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23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0D3ECD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D31A37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458B7E9" w14:textId="654D4F5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>c</w:t>
      </w:r>
      <w:r w:rsidR="00377502">
        <w:rPr>
          <w:b/>
          <w:i/>
          <w:sz w:val="22"/>
          <w:szCs w:val="22"/>
        </w:rPr>
        <w:t>.</w:t>
      </w:r>
      <w:r w:rsidR="00D76D7C">
        <w:rPr>
          <w:b/>
          <w:i/>
          <w:sz w:val="22"/>
          <w:szCs w:val="22"/>
        </w:rPr>
        <w:t xml:space="preserve"> M</w:t>
      </w:r>
      <w:r w:rsidR="00BB66BF">
        <w:rPr>
          <w:b/>
          <w:i/>
          <w:sz w:val="22"/>
          <w:szCs w:val="22"/>
        </w:rPr>
        <w:t>arkéta Kolaj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</w:t>
      </w:r>
      <w:r w:rsidR="00377502">
        <w:rPr>
          <w:b/>
          <w:i/>
          <w:sz w:val="22"/>
          <w:szCs w:val="22"/>
        </w:rPr>
        <w:t>20</w:t>
      </w:r>
      <w:r w:rsidR="00DF4889">
        <w:rPr>
          <w:b/>
          <w:i/>
          <w:sz w:val="22"/>
          <w:szCs w:val="22"/>
        </w:rPr>
        <w:t>/2</w:t>
      </w:r>
      <w:r w:rsidR="00377502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A9461F4" w14:textId="77777777" w:rsidR="00845B98" w:rsidRDefault="00845B98" w:rsidP="005358E6">
      <w:pPr>
        <w:jc w:val="both"/>
      </w:pPr>
    </w:p>
    <w:p w14:paraId="797E8E4D" w14:textId="77777777" w:rsidR="00845B98" w:rsidRDefault="00845B98" w:rsidP="005358E6">
      <w:pPr>
        <w:jc w:val="both"/>
      </w:pPr>
    </w:p>
    <w:p w14:paraId="072616D0" w14:textId="2C827B0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0766" w:rsidRPr="001A0766">
        <w:rPr>
          <w:b/>
          <w:i/>
          <w:sz w:val="22"/>
          <w:szCs w:val="22"/>
        </w:rPr>
        <w:t>Plán rozvoje sportu Univerzity Tomáše Bati ve Zlíně na období let 2021-2025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B45E055" w14:textId="77777777" w:rsidR="00845B98" w:rsidRDefault="00845B98" w:rsidP="005358E6">
      <w:pPr>
        <w:jc w:val="both"/>
      </w:pPr>
    </w:p>
    <w:p w14:paraId="22BC149E" w14:textId="77777777" w:rsidR="00845B98" w:rsidRDefault="00845B98" w:rsidP="00750650"/>
    <w:p w14:paraId="246FAEEB" w14:textId="77777777" w:rsidR="00845B98" w:rsidRPr="005F755D" w:rsidRDefault="00845B98" w:rsidP="00750650">
      <w:r w:rsidRPr="005F755D">
        <w:t>U hodnocení kritéria 1 zohledněte náročnost tématu práce.</w:t>
      </w:r>
    </w:p>
    <w:p w14:paraId="6B9625B7" w14:textId="77777777" w:rsidR="00845B98" w:rsidRPr="005F755D" w:rsidRDefault="00845B98" w:rsidP="00750650">
      <w:r w:rsidRPr="005F755D">
        <w:t>Při hodnocení kritérií 2-6 zohledněte následující bodování:</w:t>
      </w:r>
    </w:p>
    <w:p w14:paraId="7A31CE1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3BC6F38" w14:textId="77777777" w:rsidR="00845B98" w:rsidRPr="005F755D" w:rsidRDefault="00845B98" w:rsidP="00750650">
      <w:r w:rsidRPr="005F755D">
        <w:t>4 body – splněno kvalitně</w:t>
      </w:r>
    </w:p>
    <w:p w14:paraId="4F03A4F7" w14:textId="77777777" w:rsidR="00845B98" w:rsidRPr="005F755D" w:rsidRDefault="00845B98" w:rsidP="00750650">
      <w:r w:rsidRPr="005F755D">
        <w:t>3 body – splněno bez výhrad</w:t>
      </w:r>
    </w:p>
    <w:p w14:paraId="59DC679A" w14:textId="77777777" w:rsidR="00845B98" w:rsidRPr="005F755D" w:rsidRDefault="00845B98" w:rsidP="00750650">
      <w:r w:rsidRPr="005F755D">
        <w:t>2 body – splněno s menšími nedostatky</w:t>
      </w:r>
    </w:p>
    <w:p w14:paraId="777F70E8" w14:textId="77777777" w:rsidR="00845B98" w:rsidRPr="005F755D" w:rsidRDefault="00845B98" w:rsidP="00750650">
      <w:r w:rsidRPr="005F755D">
        <w:t>1 body – splněno, ale s výraznými nedostatky</w:t>
      </w:r>
    </w:p>
    <w:p w14:paraId="6F1B7F0C" w14:textId="77777777" w:rsidR="00845B98" w:rsidRPr="005F755D" w:rsidRDefault="00845B98" w:rsidP="00750650">
      <w:r w:rsidRPr="005F755D">
        <w:t>0 bodů – nesplněno</w:t>
      </w:r>
    </w:p>
    <w:p w14:paraId="0CE5D87D" w14:textId="77777777" w:rsidR="00845B98" w:rsidRPr="001B5B85" w:rsidRDefault="00845B98" w:rsidP="002A4678"/>
    <w:p w14:paraId="68AEE0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F3905C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66E7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F954D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1F5D8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A0D58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2B80B8" w14:textId="3DBF6D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b/>
                <w:snapToGrid w:val="0"/>
                <w:color w:val="000000"/>
              </w:rPr>
            </w:r>
            <w:r w:rsidR="0084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DA1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C6AF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4F6B73" w14:textId="096914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1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4CC0B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78A74D6" w14:textId="4A2F01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75A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C029F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178648" w14:textId="0D8DBD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755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B785E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996A14" w14:textId="4B2699D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b/>
                <w:snapToGrid w:val="0"/>
                <w:color w:val="000000"/>
              </w:rPr>
            </w:r>
            <w:r w:rsidR="0084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C98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F5C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0B53BF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7A50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105A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E38B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904C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0005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9A252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16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A0D7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447E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B518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37464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8FC63E" w14:textId="0618871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0B3D">
              <w:rPr>
                <w:b/>
                <w:snapToGrid w:val="0"/>
                <w:color w:val="000000"/>
              </w:rPr>
            </w:r>
            <w:r w:rsidR="0084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5E0E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8C1A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ED91096" w14:textId="22C16C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4BA0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76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6BA7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0C1DFE" w14:textId="154D97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F3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9CB8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5301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A54D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C867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4EB5E7" w14:textId="7BF4CA6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4BA0">
              <w:rPr>
                <w:b/>
                <w:snapToGrid w:val="0"/>
                <w:color w:val="000000"/>
              </w:rPr>
            </w:r>
            <w:r w:rsidR="0084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30A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A4180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43A087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5AC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85929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55FD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4B5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F3622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2097405" w14:textId="58B016B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4BA0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1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D960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9293E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AB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745AE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CFE6EB" w14:textId="7B9E7D7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4BA0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1DA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7E99E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E1E744" w14:textId="0CFED8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4BA0">
              <w:rPr>
                <w:b/>
                <w:snapToGrid w:val="0"/>
                <w:color w:val="000000"/>
              </w:rPr>
            </w:r>
            <w:r w:rsidR="0084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476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E0957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D2E1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73B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B84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A6CA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C8F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A3645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34D1D5F" w14:textId="4DA102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3D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4F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D2D4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77FC427" w14:textId="40DB98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3D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796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A9E57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9D51F88" w14:textId="348B31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089C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8E2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D1DE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46BB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13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45858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2033D5" w14:textId="0A2B37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4AE2">
              <w:rPr>
                <w:b/>
                <w:snapToGrid w:val="0"/>
                <w:color w:val="000000"/>
              </w:rPr>
            </w:r>
            <w:r w:rsidR="0084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FBF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60F63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D2EB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6C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92811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F6F770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CC4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FB70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9B939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7A7C32" w14:textId="3DE88F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4AE2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6AEA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1E162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145B62E" w14:textId="6E5BB9E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3D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1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A1479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4544E6" w14:textId="1090F7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3D">
              <w:rPr>
                <w:snapToGrid w:val="0"/>
                <w:color w:val="000000"/>
              </w:rPr>
            </w:r>
            <w:r w:rsidR="0084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D3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873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EBAB3" w14:textId="6952E7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3C089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14F1DDF" w14:textId="77777777" w:rsidR="00845B98" w:rsidRDefault="00845B98" w:rsidP="00750650"/>
    <w:p w14:paraId="0339D87F" w14:textId="77777777" w:rsidR="00845B98" w:rsidRDefault="00845B98" w:rsidP="005358E6">
      <w:pPr>
        <w:jc w:val="both"/>
      </w:pPr>
      <w:r>
        <w:t>Celkové hodnocení práce a otázky k obhajobě:</w:t>
      </w:r>
    </w:p>
    <w:p w14:paraId="5D332394" w14:textId="77777777" w:rsidR="00845B98" w:rsidRDefault="00845B98" w:rsidP="005358E6">
      <w:pPr>
        <w:jc w:val="both"/>
      </w:pPr>
      <w:r>
        <w:t>(otázky uvádí vedoucí práce i oponent)</w:t>
      </w:r>
    </w:p>
    <w:p w14:paraId="0DE8BB63" w14:textId="77777777" w:rsidR="00845B98" w:rsidRDefault="00845B98" w:rsidP="005358E6">
      <w:pPr>
        <w:jc w:val="both"/>
      </w:pPr>
    </w:p>
    <w:bookmarkStart w:id="7" w:name="Text6"/>
    <w:p w14:paraId="6E4A101C" w14:textId="77777777" w:rsidR="00694AE2" w:rsidRPr="00694AE2" w:rsidRDefault="001C1C93" w:rsidP="00694A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4AE2" w:rsidRPr="00694AE2">
        <w:rPr>
          <w:i/>
        </w:rPr>
        <w:t>Diplomová práce je zaměřena na rozvoj sportu na Univerzitě Tomáše Bati ve Zlíně a jejím cílem vytvoření návrhu strategického plánu na Univerzitě Tomáše Bati ve Zlíně v oblasti sportu na období 2021 - 2025. I když je práce rozsáhlejší, její obsah je plně v souladu se stanoveným cílem a ukazuje zájem diplomantky zpracovat kvalitní práci nejen pro obhajobu a zakončení studia, ale také pro její praktické využití.</w:t>
      </w:r>
    </w:p>
    <w:p w14:paraId="2A58F03E" w14:textId="77777777" w:rsidR="00694AE2" w:rsidRPr="00694AE2" w:rsidRDefault="00694AE2" w:rsidP="00694AE2">
      <w:pPr>
        <w:rPr>
          <w:i/>
        </w:rPr>
      </w:pPr>
    </w:p>
    <w:p w14:paraId="31054DEB" w14:textId="77777777" w:rsidR="00694AE2" w:rsidRPr="00694AE2" w:rsidRDefault="00694AE2" w:rsidP="00694AE2">
      <w:pPr>
        <w:rPr>
          <w:i/>
        </w:rPr>
      </w:pPr>
      <w:r w:rsidRPr="00694AE2">
        <w:rPr>
          <w:i/>
        </w:rPr>
        <w:t xml:space="preserve">Teoretická část je zpracována na dostatečné úrovni na základě aktuální dostupné literatury. Diplomantka kromě monografických zdrojů využila také relevantní strategické dokumenty zaměřené na oblast sportu a jeho podporu.  </w:t>
      </w:r>
    </w:p>
    <w:p w14:paraId="338B1095" w14:textId="0542A523" w:rsidR="00694AE2" w:rsidRPr="00694AE2" w:rsidRDefault="00694AE2" w:rsidP="00694AE2">
      <w:pPr>
        <w:rPr>
          <w:i/>
        </w:rPr>
      </w:pPr>
      <w:r w:rsidRPr="00694AE2">
        <w:rPr>
          <w:i/>
        </w:rPr>
        <w:t>V praktické části diplomové práce oceňuji pečlivě zpracované analýzy zaměřené na socioekonomický profil UTB, analýzu současného stavu sportu na UTB a také vlastní kvantitativní i kvalitativní šetření. Návrh plánu rozvoje sportu na UTB ve Zlíně je zpracován kvalitně v logické struktuře od strategické vize, přes strategické cíle a priority, až po konkrétní opatření k jejich realizaci. Oceňuj</w:t>
      </w:r>
      <w:r w:rsidR="00847CC4">
        <w:rPr>
          <w:i/>
        </w:rPr>
        <w:t>i</w:t>
      </w:r>
      <w:r w:rsidRPr="00694AE2">
        <w:rPr>
          <w:i/>
        </w:rPr>
        <w:t xml:space="preserve"> také stanovení konkrétních indikátorů pro hodnocení stavu realizace strategického plánu.</w:t>
      </w:r>
    </w:p>
    <w:p w14:paraId="7907E04B" w14:textId="77777777" w:rsidR="00694AE2" w:rsidRPr="00694AE2" w:rsidRDefault="00694AE2" w:rsidP="00694AE2">
      <w:pPr>
        <w:rPr>
          <w:i/>
        </w:rPr>
      </w:pPr>
    </w:p>
    <w:p w14:paraId="3E3497FB" w14:textId="77777777" w:rsidR="00694AE2" w:rsidRPr="00694AE2" w:rsidRDefault="00694AE2" w:rsidP="00694AE2">
      <w:pPr>
        <w:rPr>
          <w:i/>
        </w:rPr>
      </w:pPr>
      <w:r w:rsidRPr="00694AE2">
        <w:rPr>
          <w:i/>
        </w:rPr>
        <w:t>Z hlediska průběhu zpracování práce a celkové spolupráce lze konstatovat, že diplomantka ke zpracování práce přistupovala zodpovědně, postup a způsob zpracování práce pravidelně konzultovala.</w:t>
      </w:r>
    </w:p>
    <w:p w14:paraId="02B7400B" w14:textId="77777777" w:rsidR="00694AE2" w:rsidRPr="00694AE2" w:rsidRDefault="00694AE2" w:rsidP="00694AE2">
      <w:pPr>
        <w:rPr>
          <w:i/>
        </w:rPr>
      </w:pPr>
    </w:p>
    <w:p w14:paraId="4B20A0E4" w14:textId="77777777" w:rsidR="00694AE2" w:rsidRPr="00694AE2" w:rsidRDefault="00694AE2" w:rsidP="00694AE2">
      <w:pPr>
        <w:rPr>
          <w:i/>
        </w:rPr>
      </w:pPr>
      <w:r w:rsidRPr="00694AE2">
        <w:rPr>
          <w:i/>
        </w:rPr>
        <w:t>Pozn. Grafická stránka práce je na vysoké úrovni, i když jazykově práce obsahuje několik chyb a překlepů, což však zásadním způsobem nesnižuje kvalitu předložené diplomové práce.</w:t>
      </w:r>
    </w:p>
    <w:p w14:paraId="3DC91BD4" w14:textId="77777777" w:rsidR="00694AE2" w:rsidRPr="00694AE2" w:rsidRDefault="00694AE2" w:rsidP="00694AE2">
      <w:pPr>
        <w:rPr>
          <w:i/>
        </w:rPr>
      </w:pPr>
    </w:p>
    <w:p w14:paraId="673D6C0E" w14:textId="77777777" w:rsidR="00694AE2" w:rsidRPr="00694AE2" w:rsidRDefault="00694AE2" w:rsidP="00694AE2">
      <w:pPr>
        <w:rPr>
          <w:i/>
        </w:rPr>
      </w:pPr>
      <w:r w:rsidRPr="00694AE2">
        <w:rPr>
          <w:i/>
        </w:rPr>
        <w:t>Otázky k obhajobě:</w:t>
      </w:r>
    </w:p>
    <w:p w14:paraId="3A673F56" w14:textId="77777777" w:rsidR="00694AE2" w:rsidRPr="00694AE2" w:rsidRDefault="00694AE2" w:rsidP="00694AE2">
      <w:pPr>
        <w:rPr>
          <w:i/>
        </w:rPr>
      </w:pPr>
      <w:r w:rsidRPr="00694AE2">
        <w:rPr>
          <w:i/>
        </w:rPr>
        <w:t>1. Předpokládáte prezentaci Vaší práce vedení univerzity nebo alespoň Ústavu tělesné výchovy?</w:t>
      </w:r>
    </w:p>
    <w:p w14:paraId="25F58F73" w14:textId="77777777" w:rsidR="00694AE2" w:rsidRPr="00694AE2" w:rsidRDefault="00694AE2" w:rsidP="00694AE2">
      <w:pPr>
        <w:rPr>
          <w:i/>
        </w:rPr>
      </w:pPr>
      <w:r w:rsidRPr="00694AE2">
        <w:rPr>
          <w:i/>
        </w:rPr>
        <w:t>2. Vnímáte rozdíl v organizaci a podpoře sportu na českých a zahraničních univerzitách?</w:t>
      </w:r>
    </w:p>
    <w:p w14:paraId="5DE072BC" w14:textId="588CF403" w:rsidR="00845B98" w:rsidRPr="00AE58C9" w:rsidRDefault="00694AE2" w:rsidP="00694AE2">
      <w:pPr>
        <w:rPr>
          <w:i/>
        </w:rPr>
      </w:pPr>
      <w:r w:rsidRPr="00694AE2">
        <w:rPr>
          <w:i/>
        </w:rPr>
        <w:t>3. Upřesněte, jak vnímáte pro UTB příležitost využití nových trendů pro rozvoj univerzitního sportování?</w:t>
      </w:r>
      <w:r w:rsidR="001C1C93">
        <w:rPr>
          <w:i/>
        </w:rPr>
        <w:fldChar w:fldCharType="end"/>
      </w:r>
      <w:bookmarkEnd w:id="7"/>
    </w:p>
    <w:p w14:paraId="069E8233" w14:textId="77777777" w:rsidR="00845B98" w:rsidRDefault="00845B98" w:rsidP="00750650"/>
    <w:p w14:paraId="09F5813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7CC4">
        <w:rPr>
          <w:i/>
        </w:rPr>
      </w:r>
      <w:r w:rsidR="00847CC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A6B1F01" w14:textId="77777777" w:rsidR="00845B98" w:rsidRDefault="00845B98" w:rsidP="00750650"/>
    <w:p w14:paraId="6A91452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7CC4">
        <w:rPr>
          <w:i/>
        </w:rPr>
      </w:r>
      <w:r w:rsidR="00847C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216B033" w14:textId="77777777" w:rsidR="00845B98" w:rsidRDefault="00845B98" w:rsidP="00750650"/>
    <w:p w14:paraId="1B7275DD" w14:textId="77777777" w:rsidR="00845B98" w:rsidRDefault="00845B98" w:rsidP="00750650"/>
    <w:p w14:paraId="112050E4" w14:textId="6E8F61D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502">
        <w:rPr>
          <w:i/>
        </w:rPr>
        <w:t>7</w:t>
      </w:r>
      <w:r w:rsidR="004D3C69">
        <w:rPr>
          <w:i/>
          <w:noProof/>
        </w:rPr>
        <w:t>.</w:t>
      </w:r>
      <w:r w:rsidR="00377502">
        <w:rPr>
          <w:i/>
          <w:noProof/>
        </w:rPr>
        <w:t xml:space="preserve"> 6</w:t>
      </w:r>
      <w:r w:rsidR="004D3C69">
        <w:rPr>
          <w:i/>
          <w:noProof/>
        </w:rPr>
        <w:t>. 202</w:t>
      </w:r>
      <w:r w:rsidR="00377502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1FCBF7BF" w14:textId="77777777" w:rsidR="00845B98" w:rsidRDefault="00845B98" w:rsidP="00750650"/>
    <w:p w14:paraId="6EEC27B6" w14:textId="77777777" w:rsidR="00845B98" w:rsidRDefault="00845B98" w:rsidP="00750650"/>
    <w:p w14:paraId="74BC5C56" w14:textId="77777777" w:rsidR="00845B98" w:rsidRDefault="00845B98" w:rsidP="00750650"/>
    <w:p w14:paraId="792F4CBE" w14:textId="77777777" w:rsidR="00845B98" w:rsidRDefault="00845B98" w:rsidP="00750650"/>
    <w:p w14:paraId="26A01ED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CB134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9AF3" w14:textId="77777777" w:rsidR="00C0376E" w:rsidRDefault="00C0376E">
      <w:r>
        <w:separator/>
      </w:r>
    </w:p>
  </w:endnote>
  <w:endnote w:type="continuationSeparator" w:id="0">
    <w:p w14:paraId="02878B39" w14:textId="77777777" w:rsidR="00C0376E" w:rsidRDefault="00C0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39B1" w14:textId="77777777" w:rsidR="00C0376E" w:rsidRDefault="00C0376E">
      <w:r>
        <w:separator/>
      </w:r>
    </w:p>
  </w:footnote>
  <w:footnote w:type="continuationSeparator" w:id="0">
    <w:p w14:paraId="32FF2787" w14:textId="77777777" w:rsidR="00C0376E" w:rsidRDefault="00C0376E">
      <w:r>
        <w:continuationSeparator/>
      </w:r>
    </w:p>
  </w:footnote>
  <w:footnote w:id="1">
    <w:p w14:paraId="6DC2FDD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2039"/>
    <w:rsid w:val="00043C70"/>
    <w:rsid w:val="00074A7D"/>
    <w:rsid w:val="000768DD"/>
    <w:rsid w:val="00095B54"/>
    <w:rsid w:val="000A5AE5"/>
    <w:rsid w:val="000B5D39"/>
    <w:rsid w:val="000C21A9"/>
    <w:rsid w:val="000D1B3D"/>
    <w:rsid w:val="000E1EDC"/>
    <w:rsid w:val="000E5951"/>
    <w:rsid w:val="001056AE"/>
    <w:rsid w:val="00107EC6"/>
    <w:rsid w:val="00124BFC"/>
    <w:rsid w:val="001303E6"/>
    <w:rsid w:val="00132C42"/>
    <w:rsid w:val="00133D44"/>
    <w:rsid w:val="00153F6A"/>
    <w:rsid w:val="0016014F"/>
    <w:rsid w:val="0016671E"/>
    <w:rsid w:val="001744E5"/>
    <w:rsid w:val="001A0766"/>
    <w:rsid w:val="001A6F9F"/>
    <w:rsid w:val="001B55A2"/>
    <w:rsid w:val="001B5B85"/>
    <w:rsid w:val="001C1C93"/>
    <w:rsid w:val="001D0897"/>
    <w:rsid w:val="001E0D4A"/>
    <w:rsid w:val="001F07A4"/>
    <w:rsid w:val="001F7EB5"/>
    <w:rsid w:val="002126D4"/>
    <w:rsid w:val="00214F7F"/>
    <w:rsid w:val="00240D6D"/>
    <w:rsid w:val="00240F9F"/>
    <w:rsid w:val="0024423E"/>
    <w:rsid w:val="00246CC0"/>
    <w:rsid w:val="00247D8E"/>
    <w:rsid w:val="002639CA"/>
    <w:rsid w:val="002762B3"/>
    <w:rsid w:val="0028126C"/>
    <w:rsid w:val="002926E7"/>
    <w:rsid w:val="00292769"/>
    <w:rsid w:val="00296250"/>
    <w:rsid w:val="002A4678"/>
    <w:rsid w:val="002B0F66"/>
    <w:rsid w:val="002B5820"/>
    <w:rsid w:val="002D3952"/>
    <w:rsid w:val="002E04A7"/>
    <w:rsid w:val="00305476"/>
    <w:rsid w:val="00314823"/>
    <w:rsid w:val="003177A2"/>
    <w:rsid w:val="003458ED"/>
    <w:rsid w:val="00347E98"/>
    <w:rsid w:val="003526FB"/>
    <w:rsid w:val="0035474F"/>
    <w:rsid w:val="003670B4"/>
    <w:rsid w:val="00372670"/>
    <w:rsid w:val="00377502"/>
    <w:rsid w:val="003818AE"/>
    <w:rsid w:val="00383E0B"/>
    <w:rsid w:val="003A52BD"/>
    <w:rsid w:val="003B0141"/>
    <w:rsid w:val="003B5CE6"/>
    <w:rsid w:val="003C089C"/>
    <w:rsid w:val="003C2319"/>
    <w:rsid w:val="003C6485"/>
    <w:rsid w:val="003D36A5"/>
    <w:rsid w:val="003E7C1E"/>
    <w:rsid w:val="003F1D9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852F2"/>
    <w:rsid w:val="004D3C69"/>
    <w:rsid w:val="004D6ABA"/>
    <w:rsid w:val="004F54EE"/>
    <w:rsid w:val="004F5FBA"/>
    <w:rsid w:val="005121A9"/>
    <w:rsid w:val="00524B26"/>
    <w:rsid w:val="005306E6"/>
    <w:rsid w:val="005309CC"/>
    <w:rsid w:val="00531DE4"/>
    <w:rsid w:val="005358E6"/>
    <w:rsid w:val="00566326"/>
    <w:rsid w:val="0057010D"/>
    <w:rsid w:val="00580F5F"/>
    <w:rsid w:val="0058629D"/>
    <w:rsid w:val="005910F7"/>
    <w:rsid w:val="00591991"/>
    <w:rsid w:val="005A16E2"/>
    <w:rsid w:val="005A3124"/>
    <w:rsid w:val="005B2F76"/>
    <w:rsid w:val="005C64F3"/>
    <w:rsid w:val="005D21C3"/>
    <w:rsid w:val="005E1278"/>
    <w:rsid w:val="005F755D"/>
    <w:rsid w:val="0060527D"/>
    <w:rsid w:val="006142FE"/>
    <w:rsid w:val="00631480"/>
    <w:rsid w:val="0066399A"/>
    <w:rsid w:val="006671D8"/>
    <w:rsid w:val="00683436"/>
    <w:rsid w:val="00694AE2"/>
    <w:rsid w:val="006A5F05"/>
    <w:rsid w:val="006A7FBB"/>
    <w:rsid w:val="006B6EF8"/>
    <w:rsid w:val="006C0182"/>
    <w:rsid w:val="006C7BE5"/>
    <w:rsid w:val="006E1490"/>
    <w:rsid w:val="006F05D0"/>
    <w:rsid w:val="00727728"/>
    <w:rsid w:val="00727A16"/>
    <w:rsid w:val="007358A5"/>
    <w:rsid w:val="00747CA6"/>
    <w:rsid w:val="00750650"/>
    <w:rsid w:val="00762294"/>
    <w:rsid w:val="0076305C"/>
    <w:rsid w:val="0076724C"/>
    <w:rsid w:val="00767BE8"/>
    <w:rsid w:val="0079541D"/>
    <w:rsid w:val="007968B5"/>
    <w:rsid w:val="007C4C20"/>
    <w:rsid w:val="007C69C5"/>
    <w:rsid w:val="007D3E97"/>
    <w:rsid w:val="007D6146"/>
    <w:rsid w:val="007F03A1"/>
    <w:rsid w:val="00805C24"/>
    <w:rsid w:val="00810A3E"/>
    <w:rsid w:val="00812F58"/>
    <w:rsid w:val="008245A4"/>
    <w:rsid w:val="0082553F"/>
    <w:rsid w:val="00830607"/>
    <w:rsid w:val="0083562C"/>
    <w:rsid w:val="008375DD"/>
    <w:rsid w:val="00837ABF"/>
    <w:rsid w:val="0084121C"/>
    <w:rsid w:val="00845B98"/>
    <w:rsid w:val="008468B4"/>
    <w:rsid w:val="00847CC4"/>
    <w:rsid w:val="008664B3"/>
    <w:rsid w:val="008846DC"/>
    <w:rsid w:val="00897167"/>
    <w:rsid w:val="008A21A6"/>
    <w:rsid w:val="008B6839"/>
    <w:rsid w:val="008C2229"/>
    <w:rsid w:val="00915D12"/>
    <w:rsid w:val="00924A4C"/>
    <w:rsid w:val="00936F44"/>
    <w:rsid w:val="00971DE0"/>
    <w:rsid w:val="00983820"/>
    <w:rsid w:val="009B4BA0"/>
    <w:rsid w:val="009C0583"/>
    <w:rsid w:val="009D1E94"/>
    <w:rsid w:val="009D3840"/>
    <w:rsid w:val="009F77B4"/>
    <w:rsid w:val="00A03EF3"/>
    <w:rsid w:val="00A0709B"/>
    <w:rsid w:val="00A11E00"/>
    <w:rsid w:val="00A421F7"/>
    <w:rsid w:val="00A540EF"/>
    <w:rsid w:val="00A57D9B"/>
    <w:rsid w:val="00A664E2"/>
    <w:rsid w:val="00A70A41"/>
    <w:rsid w:val="00A81721"/>
    <w:rsid w:val="00A82079"/>
    <w:rsid w:val="00A87F9C"/>
    <w:rsid w:val="00A925F6"/>
    <w:rsid w:val="00AC6D49"/>
    <w:rsid w:val="00AD7083"/>
    <w:rsid w:val="00AE58C9"/>
    <w:rsid w:val="00B077EC"/>
    <w:rsid w:val="00B17FC3"/>
    <w:rsid w:val="00B23519"/>
    <w:rsid w:val="00B3178F"/>
    <w:rsid w:val="00B6346A"/>
    <w:rsid w:val="00B72B75"/>
    <w:rsid w:val="00B76FEE"/>
    <w:rsid w:val="00B77D4F"/>
    <w:rsid w:val="00BB66BF"/>
    <w:rsid w:val="00BD2D37"/>
    <w:rsid w:val="00BF6B5D"/>
    <w:rsid w:val="00C0376E"/>
    <w:rsid w:val="00C13053"/>
    <w:rsid w:val="00C2327A"/>
    <w:rsid w:val="00C30044"/>
    <w:rsid w:val="00C412A1"/>
    <w:rsid w:val="00C447A8"/>
    <w:rsid w:val="00C47297"/>
    <w:rsid w:val="00C47ED4"/>
    <w:rsid w:val="00C70E25"/>
    <w:rsid w:val="00C72298"/>
    <w:rsid w:val="00C90857"/>
    <w:rsid w:val="00C9306F"/>
    <w:rsid w:val="00CB4E27"/>
    <w:rsid w:val="00CB5D59"/>
    <w:rsid w:val="00CC2505"/>
    <w:rsid w:val="00CD1219"/>
    <w:rsid w:val="00CD2C53"/>
    <w:rsid w:val="00CE4F35"/>
    <w:rsid w:val="00D3707F"/>
    <w:rsid w:val="00D37BD9"/>
    <w:rsid w:val="00D4690F"/>
    <w:rsid w:val="00D573F6"/>
    <w:rsid w:val="00D6236E"/>
    <w:rsid w:val="00D76D7C"/>
    <w:rsid w:val="00DA6C35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4B13"/>
    <w:rsid w:val="00EC6763"/>
    <w:rsid w:val="00F26F1A"/>
    <w:rsid w:val="00F30FB7"/>
    <w:rsid w:val="00F46A45"/>
    <w:rsid w:val="00F506F8"/>
    <w:rsid w:val="00F50B3D"/>
    <w:rsid w:val="00F736D4"/>
    <w:rsid w:val="00F85FF5"/>
    <w:rsid w:val="00F8725E"/>
    <w:rsid w:val="00F90826"/>
    <w:rsid w:val="00F93E10"/>
    <w:rsid w:val="00FB0DFD"/>
    <w:rsid w:val="00FB1E25"/>
    <w:rsid w:val="00FC0C10"/>
    <w:rsid w:val="00FC0F45"/>
    <w:rsid w:val="00FD5918"/>
    <w:rsid w:val="00FE09C2"/>
    <w:rsid w:val="00FE4A41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529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.stanek.18</cp:lastModifiedBy>
  <cp:revision>67</cp:revision>
  <cp:lastPrinted>2014-07-24T08:52:00Z</cp:lastPrinted>
  <dcterms:created xsi:type="dcterms:W3CDTF">2021-06-03T16:56:00Z</dcterms:created>
  <dcterms:modified xsi:type="dcterms:W3CDTF">2021-06-08T17:42:00Z</dcterms:modified>
</cp:coreProperties>
</file>